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line="360" w:lineRule="auto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РЕФЕРАТ</w:t>
      </w:r>
      <w:r>
        <w:rPr>
          <w:b/>
          <w:bCs/>
          <w:sz w:val="28"/>
        </w:rPr>
      </w:r>
      <w:r>
        <w:rPr>
          <w:b/>
          <w:bCs/>
          <w:sz w:val="28"/>
        </w:rPr>
      </w:r>
    </w:p>
    <w:p>
      <w:pPr>
        <w:pBdr/>
        <w:spacing w:line="360" w:lineRule="auto"/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ипломный проект </w:t>
      </w:r>
      <w:r>
        <w:rPr>
          <w:sz w:val="28"/>
        </w:rPr>
      </w:r>
      <w:bookmarkStart w:id="0" w:name="_GoBack"/>
      <w:r/>
      <w:bookmarkEnd w:id="0"/>
      <w:r>
        <w:rPr>
          <w:sz w:val="28"/>
        </w:rPr>
        <w:t xml:space="preserve"> с., </w:t>
      </w:r>
      <w:r>
        <w:rPr>
          <w:sz w:val="28"/>
        </w:rPr>
        <w:t xml:space="preserve"> рис., </w:t>
      </w:r>
      <w:r>
        <w:rPr>
          <w:sz w:val="28"/>
        </w:rPr>
        <w:t xml:space="preserve"> </w:t>
      </w:r>
      <w:r>
        <w:rPr>
          <w:sz w:val="28"/>
        </w:rPr>
        <w:t xml:space="preserve">табл., 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источн</w:t>
      </w:r>
      <w:r>
        <w:rPr>
          <w:color w:val="000000" w:themeColor="text1"/>
          <w:sz w:val="28"/>
        </w:rPr>
        <w:t xml:space="preserve">.</w:t>
      </w:r>
      <w:r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 xml:space="preserve"> прил</w:t>
      </w:r>
      <w:r>
        <w:rPr>
          <w:color w:val="ff0000"/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pBdr/>
        <w:spacing w:line="360" w:lineRule="auto"/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JavaScript,</w:t>
      </w:r>
      <w:r>
        <w:rPr>
          <w:sz w:val="28"/>
        </w:rPr>
        <w:t xml:space="preserve"> NextJs, TypeScript, React</w:t>
      </w:r>
      <w:r>
        <w:rPr>
          <w:sz w:val="28"/>
        </w:rPr>
        <w:t xml:space="preserve">,</w:t>
      </w:r>
      <w:r>
        <w:rPr>
          <w:sz w:val="28"/>
        </w:rPr>
        <w:t xml:space="preserve"> Prisma ,</w:t>
      </w:r>
      <w:r>
        <w:rPr>
          <w:sz w:val="28"/>
        </w:rPr>
        <w:t xml:space="preserve">MS </w:t>
      </w:r>
      <w:r>
        <w:rPr>
          <w:sz w:val="28"/>
          <w:lang w:val="en-US"/>
        </w:rPr>
        <w:t xml:space="preserve">SQL</w:t>
      </w:r>
      <w:r>
        <w:rPr>
          <w:sz w:val="28"/>
        </w:rPr>
        <w:t xml:space="preserve"> </w:t>
      </w:r>
      <w:r>
        <w:rPr>
          <w:sz w:val="28"/>
          <w:lang w:val="en-US"/>
        </w:rPr>
        <w:t xml:space="preserve">SERVER</w:t>
      </w:r>
      <w:r>
        <w:rPr>
          <w:sz w:val="28"/>
        </w:rPr>
        <w:t xml:space="preserve">,</w:t>
      </w:r>
      <w:r>
        <w:rPr>
          <w:sz w:val="28"/>
        </w:rPr>
        <w:t xml:space="preserve"> ТЕСТИРОВАНИЕ, ЭКОНОМИКА, ОХРАНА ТРУДА, ПРОМЫШЛЕННАЯ ЭКОЛОГИЯ, РЕСУРСОСБЕРЕЖЕНИЕ.</w:t>
      </w:r>
      <w:r>
        <w:rPr>
          <w:sz w:val="28"/>
        </w:rPr>
      </w:r>
      <w:r>
        <w:rPr>
          <w:sz w:val="28"/>
        </w:rPr>
      </w:r>
    </w:p>
    <w:p>
      <w:pPr>
        <w:pBdr/>
        <w:spacing w:line="360" w:lineRule="auto"/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 </w:t>
      </w:r>
      <w:r>
        <w:rPr>
          <w:sz w:val="28"/>
        </w:rPr>
        <w:t xml:space="preserve">проекта – разработать, используя технологии </w:t>
      </w:r>
      <w:r>
        <w:rPr>
          <w:sz w:val="28"/>
        </w:rPr>
        <w:t xml:space="preserve">JavaScript, в связке с фреймворками NextJs, Prisma </w:t>
      </w:r>
      <w:r>
        <w:rPr>
          <w:sz w:val="28"/>
          <w:lang w:val="en-US"/>
        </w:rPr>
        <w:t xml:space="preserve">web</w:t>
      </w:r>
      <w:r>
        <w:rPr>
          <w:sz w:val="28"/>
        </w:rPr>
        <w:t xml:space="preserve"> </w:t>
      </w:r>
      <w:r>
        <w:rPr>
          <w:sz w:val="28"/>
        </w:rPr>
        <w:t xml:space="preserve">– приложение «Командный менеджер задач»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pBdr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ссе проектирования выполнены следующие основные этапы разработки: проведен анализ предметной области, п</w:t>
      </w:r>
      <w:r>
        <w:rPr>
          <w:sz w:val="28"/>
        </w:rPr>
        <w:t xml:space="preserve">остроена концептуальная модель, </w:t>
      </w:r>
      <w:r>
        <w:rPr>
          <w:sz w:val="28"/>
        </w:rPr>
        <w:t xml:space="preserve">выбраны инструментальные средства, определены требования к программной системе</w:t>
      </w:r>
      <w:r>
        <w:rPr>
          <w:sz w:val="28"/>
        </w:rPr>
        <w:t xml:space="preserve"> и описаны ее аналоги; выполнено проектирование программного продукта, его реализация и тестирование. Также был определен экономический эффект от внедрения программного продукта и рассмотрены вопросы охраны труды, промышленной экологии и ресурсосбережения.</w:t>
      </w:r>
      <w:r>
        <w:rPr>
          <w:sz w:val="28"/>
        </w:rPr>
      </w:r>
      <w:r>
        <w:rPr>
          <w:sz w:val="28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ю возможного практического применения разработанного программного продукта являются организации, требующие объективной и рациональной организации  работы на предприят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веден</w:t>
      </w:r>
      <w:r>
        <w:rPr>
          <w:sz w:val="28"/>
        </w:rPr>
        <w:t xml:space="preserve">ный в дипломном проекте расчетно-аналитический материал объективно отражает состояние исследуемого объекта, все заимствованные из литературных и других источников теоретические и методологические положения и концепции сопровождаются ссылками на их авторов.</w:t>
      </w:r>
      <w:r>
        <w:rPr>
          <w:sz w:val="28"/>
        </w:rPr>
      </w:r>
      <w:r>
        <w:rPr>
          <w:sz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landscape" w:w="11906"/>
      <w:pgMar w:top="851" w:right="851" w:bottom="1701" w:left="1701" w:header="709" w:footer="709" w:gutter="0"/>
      <w:pgNumType w:start="5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2000603000000000000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FranklinGothicBookC">
    <w:panose1 w:val="02000603000000000000"/>
  </w:font>
  <w:font w:name="FranklinGothicDemiC">
    <w:panose1 w:val="02000603000000000000"/>
  </w:font>
  <w:font w:name="Tahoma">
    <w:panose1 w:val="020B0604030504040204"/>
  </w:font>
  <w:font w:name="EuropeanPi-Three">
    <w:panose1 w:val="02000603000000000000"/>
  </w:font>
  <w:font w:name="ISOCPEUR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05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page">
                <wp:posOffset>729615</wp:posOffset>
              </wp:positionH>
              <wp:positionV relativeFrom="page">
                <wp:posOffset>246380</wp:posOffset>
              </wp:positionV>
              <wp:extent cx="6588760" cy="10189210"/>
              <wp:effectExtent l="0" t="0" r="2540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rPr>
                                <w:szCs w:val="30"/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Д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П.001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 1-53 01 01-05.ПЗ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58240;o:allowoverlap:true;o:allowincell:true;mso-position-horizontal-relative:page;margin-left:57.45pt;mso-position-horizontal:absolute;mso-position-vertical-relative:page;margin-top:19.40pt;mso-position-vertical:absolute;width:518.80pt;height:802.30pt;mso-wrap-distance-left:9.00pt;mso-wrap-distance-top:0.00pt;mso-wrap-distance-right:9.00pt;mso-wrap-distance-bottom:0.00pt;" coordorigin="0,0" coordsize="200,200">
              <v:shape id="shape 1" o:spid="_x0000_s1" o:spt="1" type="#_x0000_t1" style="position:absolute;left:0;top:0;width:200;height:200;visibility:visible;" filled="f" strokecolor="#000000" strokeweight="2.00pt"/>
              <v:line id="shape 2" o:spid="_x0000_s2" style="position:absolute;left:0;text-align:left;z-index:251658240;visibility:visible;" from="0.0pt,0.0pt" to="200.0pt,200.0pt" filled="f" strokecolor="#000000" strokeweight="2.00pt"/>
              <v:line id="shape 3" o:spid="_x0000_s3" style="position:absolute;left:0;text-align:left;z-index:251658240;visibility:visible;" from="0.0pt,0.0pt" to="200.0pt,200.0pt" filled="f" strokecolor="#000000" strokeweight="2.00pt"/>
              <v:line id="shape 4" o:spid="_x0000_s4" style="position:absolute;left:0;text-align:left;z-index:251658240;visibility:visible;" from="0.0pt,0.0pt" to="200.0pt,200.0pt" filled="f" strokecolor="#000000" strokeweight="2.00pt"/>
              <v:line id="shape 5" o:spid="_x0000_s5" style="position:absolute;left:0;text-align:left;z-index:251658240;visibility:visible;" from="0.0pt,0.0pt" to="200.0pt,200.0pt" filled="f" strokecolor="#000000" strokeweight="2.00pt"/>
              <v:line id="shape 6" o:spid="_x0000_s6" style="position:absolute;left:0;text-align:left;z-index:251658240;visibility:visible;" from="0.0pt,0.0pt" to="200.0pt,200.0pt" filled="f" strokecolor="#000000" strokeweight="2.00pt"/>
              <v:line id="shape 7" o:spid="_x0000_s7" style="position:absolute;left:0;text-align:left;z-index:251658240;visibility:visible;" from="0.0pt,0.0pt" to="200.0pt,200.0pt" filled="f" strokecolor="#000000" strokeweight="2.00pt"/>
              <v:line id="shape 8" o:spid="_x0000_s8" style="position:absolute;left:0;text-align:left;z-index:251658240;visibility:visible;" from="0.0pt,0.0pt" to="200.0pt,200.0pt" filled="f" strokecolor="#000000" strokeweight="2.00pt"/>
              <v:line id="shape 9" o:spid="_x0000_s9" style="position:absolute;left:0;text-align:left;z-index:251658240;visibility:visible;" from="0.0pt,0.0pt" to="200.0pt,200.0pt" filled="f" strokecolor="#000000" strokeweight="1.00pt"/>
              <v:line id="shape 10" o:spid="_x0000_s10" style="position:absolute;left:0;text-align:left;z-index:251658240;visibility:visible;" from="0.0pt,0.0pt" to="200.0pt,200.0pt" filled="f" strokecolor="#000000" strokeweight="2.00pt"/>
              <v:line id="shape 11" o:spid="_x0000_s11" style="position:absolute;left:0;text-align:left;z-index:251658240;visibility:visible;" from="0.0pt,0.0pt" to="200.0pt,200.0pt" filled="f" strokecolor="#000000" strokeweight="1.00pt"/>
              <v:shape id="shape 12" o:spid="_x0000_s12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189;top:189;width:10;height:3;v-text-anchor:top;visibility:visible;" filled="f" stroked="f">
                <v:textbox inset="0,0,0,0">
                  <w:txbxContent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189;top:194;width:10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</w:r>
                      <w:r>
                        <w:rPr>
                          <w:rFonts w:ascii="Arial" w:hAnsi="Arial" w:cs="Arial"/>
                          <w:i/>
                        </w:rPr>
                      </w:r>
                      <w:r>
                        <w:rPr>
                          <w:rFonts w:ascii="Arial" w:hAnsi="Arial" w:cs="Arial"/>
                          <w:i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szCs w:val="30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Cs w:val="30"/>
                          <w:lang w:val="ru-RU"/>
                        </w:rPr>
                        <w:t xml:space="preserve">Д</w:t>
                      </w:r>
                      <w:r>
                        <w:rPr>
                          <w:szCs w:val="30"/>
                          <w:lang w:val="ru-RU"/>
                        </w:rPr>
                        <w:t xml:space="preserve">П.001</w:t>
                      </w:r>
                      <w:r>
                        <w:rPr>
                          <w:szCs w:val="30"/>
                          <w:lang w:val="ru-RU"/>
                        </w:rPr>
                        <w:t xml:space="preserve"> 1-53 01 01-05.ПЗ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05"/>
      <w:pBdr/>
      <w:spacing/>
      <w:ind/>
      <w:rPr>
        <w:sz w:val="8"/>
        <w:szCs w:val="8"/>
      </w:rPr>
    </w:pPr>
    <w:r>
      <w:rPr>
        <w:sz w:val="8"/>
        <w:szCs w:val="8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98920" cy="10189210"/>
              <wp:effectExtent l="0" t="0" r="0" b="0"/>
              <wp:wrapNone/>
              <wp:docPr id="2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8919" cy="10189209"/>
                        <a:chOff x="0" y="0"/>
                        <a:chExt cx="6598919" cy="10189209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07" cy="101892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27129" y="8754059"/>
                          <a:ext cx="658" cy="5288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94" y="8748965"/>
                          <a:ext cx="6577836" cy="5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145" y="8758644"/>
                          <a:ext cx="658" cy="14249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492" y="8758644"/>
                          <a:ext cx="658" cy="14249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60107" y="8758644"/>
                          <a:ext cx="658" cy="14249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20180" y="8754059"/>
                          <a:ext cx="658" cy="14244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5220891" y="9292050"/>
                          <a:ext cx="1317" cy="3530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94" y="9829021"/>
                          <a:ext cx="2510626" cy="10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94" y="10008860"/>
                          <a:ext cx="2510626" cy="5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17789" y="9125456"/>
                          <a:ext cx="290891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346236" y="9125456"/>
                          <a:ext cx="362378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746829" y="9125456"/>
                          <a:ext cx="847636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1641576" y="9125456"/>
                          <a:ext cx="505353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2175590" y="9125456"/>
                          <a:ext cx="329435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5247576" y="9301729"/>
                          <a:ext cx="485916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5247576" y="9487682"/>
                          <a:ext cx="485916" cy="15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2556418" y="8905878"/>
                          <a:ext cx="4005604" cy="243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szCs w:val="30"/>
                                <w:lang w:val="ru-RU"/>
                              </w:rPr>
                              <w:t xml:space="preserve">УО «ВГТУ» Д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П.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009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 1-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40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 0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5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 01-0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1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Р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ПЗ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</w:r>
                            <w:r>
                              <w:rPr>
                                <w:lang w:val="ru-RU"/>
                              </w:rPr>
                            </w:r>
                            <w:r>
                              <w:rPr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3953" y="9288993"/>
                          <a:ext cx="6577836" cy="5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8235" y="9109663"/>
                          <a:ext cx="2510626" cy="5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3294" y="8928804"/>
                          <a:ext cx="2510626" cy="5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3294" y="9648162"/>
                          <a:ext cx="2510626" cy="5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3294" y="9467304"/>
                          <a:ext cx="2510626" cy="5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2847" y="9306314"/>
                          <a:ext cx="1581618" cy="157931"/>
                          <a:chOff x="0" y="0"/>
                          <a:chExt cx="1581618" cy="157931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375" cy="15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808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Разраб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733987" y="0"/>
                            <a:ext cx="847631" cy="15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808"/>
                                <w:pBdr/>
                                <w:spacing/>
                                <w:ind/>
                                <w:rPr>
                                  <w:rFonts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Казунка А.И.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ru-RU"/>
                                </w:rPr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ru-RU"/>
                                </w:rPr>
                              </w:r>
                            </w:p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</w:r>
                              <w:r>
                                <w:rPr>
                                  <w:sz w:val="22"/>
                                  <w:szCs w:val="18"/>
                                </w:rPr>
                              </w:r>
                              <w:r>
                                <w:rPr>
                                  <w:sz w:val="22"/>
                                  <w:szCs w:val="18"/>
                                </w:rPr>
                              </w:r>
                            </w:p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</w:r>
                              <w:r>
                                <w:rPr>
                                  <w:szCs w:val="18"/>
                                </w:rPr>
                              </w:r>
                              <w:r>
                                <w:rPr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847" y="9483097"/>
                          <a:ext cx="1581618" cy="157422"/>
                          <a:chOff x="0" y="0"/>
                          <a:chExt cx="1581618" cy="157422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375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808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733987" y="0"/>
                            <a:ext cx="847631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808"/>
                                <w:pBdr/>
                                <w:spacing/>
                                <w:ind/>
                                <w:rPr>
                                  <w:rFonts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Соколова А.С.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ru-RU"/>
                                </w:rPr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847" y="9663955"/>
                          <a:ext cx="1581618" cy="157422"/>
                          <a:chOff x="0" y="0"/>
                          <a:chExt cx="1581618" cy="157422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375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808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Реценз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733987" y="0"/>
                            <a:ext cx="847631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808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847" y="9820670"/>
                          <a:ext cx="1572094" cy="176982"/>
                          <a:chOff x="0" y="0"/>
                          <a:chExt cx="1572094" cy="176982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19049"/>
                            <a:ext cx="700375" cy="15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808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724461" y="0"/>
                            <a:ext cx="847631" cy="15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808"/>
                                <w:pBdr/>
                                <w:spacing/>
                                <w:ind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Соколова А.С.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r>
                            </w:p>
                            <w:p>
                              <w:pPr>
                                <w:pStyle w:val="1808"/>
                                <w:pBdr/>
                                <w:spacing/>
                                <w:ind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847" y="10015993"/>
                          <a:ext cx="1581618" cy="157422"/>
                          <a:chOff x="0" y="0"/>
                          <a:chExt cx="1581618" cy="157422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375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808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Утверд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733987" y="0"/>
                            <a:ext cx="847631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808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аков В.Е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  <w:p>
                              <w:pPr>
                                <w:pStyle w:val="1808"/>
                                <w:pBdr/>
                                <w:spacing/>
                                <w:ind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4680617" y="9292050"/>
                          <a:ext cx="658" cy="8864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2565313" y="9399036"/>
                          <a:ext cx="2115304" cy="750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25"/>
                              <w:pBdr/>
                              <w:spacing/>
                              <w:ind/>
                              <w:jc w:val="center"/>
                              <w:rPr>
                                <w:rFonts w:ascii="ISOCPEUR" w:hAnsi="ISOCPEUR"/>
                                <w:i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2"/>
                                <w:szCs w:val="28"/>
                              </w:rPr>
                            </w:r>
                            <w:r>
                              <w:rPr>
                                <w:rFonts w:ascii="ISOCPEUR" w:hAnsi="ISOCPEUR"/>
                                <w:i/>
                                <w:sz w:val="22"/>
                                <w:szCs w:val="28"/>
                              </w:rPr>
                            </w:r>
                            <w:r>
                              <w:rPr>
                                <w:rFonts w:ascii="ISOCPEUR" w:hAnsi="ISOCPEUR"/>
                                <w:i/>
                                <w:sz w:val="22"/>
                                <w:szCs w:val="28"/>
                              </w:rPr>
                            </w:r>
                          </w:p>
                          <w:p>
                            <w:pPr>
                              <w:pStyle w:val="1825"/>
                              <w:pBdr/>
                              <w:spacing/>
                              <w:ind/>
                              <w:jc w:val="center"/>
                              <w:rPr>
                                <w:rFonts w:ascii="ISOCPEUR" w:hAnsi="ISOCPEUR" w:cs="Arial"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 xml:space="preserve">Реферат</w:t>
                            </w:r>
                            <w:r>
                              <w:rPr>
                                <w:rFonts w:ascii="ISOCPEUR" w:hAnsi="ISOCPEUR" w:cs="Arial"/>
                                <w:bCs/>
                                <w:i/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rFonts w:ascii="ISOCPEUR" w:hAnsi="ISOCPEUR" w:cs="Arial"/>
                                <w:bCs/>
                                <w:i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4684900" y="9469342"/>
                          <a:ext cx="1900512" cy="5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4684241" y="9648672"/>
                          <a:ext cx="1900512" cy="10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5760836" y="9292050"/>
                          <a:ext cx="988" cy="3530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4709278" y="9301729"/>
                          <a:ext cx="485587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5790485" y="9301729"/>
                          <a:ext cx="766595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5795097" y="9482588"/>
                          <a:ext cx="766266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4860818" y="9472908"/>
                          <a:ext cx="658" cy="1721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5040690" y="9473417"/>
                          <a:ext cx="658" cy="1721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>
                          <a:off x="4657886" y="9743941"/>
                          <a:ext cx="1941032" cy="406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lang w:val="ru-RU"/>
                              </w:rPr>
                              <w:t xml:space="preserve">УО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«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ВГТУ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»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 каф. ИСиТ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1808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lang w:val="ru-RU"/>
                              </w:rPr>
                              <w:t xml:space="preserve">гр.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Ит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с-10</w:t>
                            </w:r>
                            <w:r>
                              <w:rPr>
                                <w:rFonts w:ascii="Journal" w:hAnsi="Journal"/>
                                <w:sz w:val="22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sz w:val="22"/>
                                <w:lang w:val="ru-RU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0000" style="position:absolute;z-index:251657216;o:allowoverlap:true;o:allowincell:true;mso-position-horizontal-relative:page;margin-left:57.00pt;mso-position-horizontal:absolute;mso-position-vertical-relative:page;margin-top:19.50pt;mso-position-vertical:absolute;width:519.60pt;height:802.30pt;mso-wrap-distance-left:9.00pt;mso-wrap-distance-top:0.00pt;mso-wrap-distance-right:9.00pt;mso-wrap-distance-bottom:0.00pt;" coordorigin="0,0" coordsize="65989,101892">
              <v:shape id="shape 21" o:spid="_x0000_s21" o:spt="1" type="#_x0000_t1" style="position:absolute;left:0;top:0;width:65887;height:101892;visibility:visible;" filled="f" strokecolor="#000000" strokeweight="2.00pt"/>
              <v:line id="shape 22" o:spid="_x0000_s22" style="position:absolute;left:0;text-align:left;z-index:251657216;visibility:visible;" from="0.0pt,0.0pt" to="65887.1pt,101892.1pt" filled="f" strokecolor="#000000" strokeweight="2.00pt"/>
              <v:line id="shape 23" o:spid="_x0000_s23" style="position:absolute;left:0;text-align:left;z-index:251657216;visibility:visible;" from="0.0pt,0.0pt" to="65887.1pt,101892.1pt" filled="f" strokecolor="#000000" strokeweight="2.00pt"/>
              <v:line id="shape 24" o:spid="_x0000_s24" style="position:absolute;left:0;text-align:left;z-index:251657216;visibility:visible;" from="0.0pt,0.0pt" to="65887.1pt,101892.1pt" filled="f" strokecolor="#000000" strokeweight="2.00pt"/>
              <v:line id="shape 25" o:spid="_x0000_s25" style="position:absolute;left:0;text-align:left;z-index:251657216;visibility:visible;" from="0.0pt,0.0pt" to="65887.1pt,101892.1pt" filled="f" strokecolor="#000000" strokeweight="2.00pt"/>
              <v:line id="shape 26" o:spid="_x0000_s26" style="position:absolute;left:0;text-align:left;z-index:251657216;visibility:visible;" from="0.0pt,0.0pt" to="65887.1pt,101892.1pt" filled="f" strokecolor="#000000" strokeweight="2.00pt"/>
              <v:line id="shape 27" o:spid="_x0000_s27" style="position:absolute;left:0;text-align:left;z-index:251657216;visibility:visible;" from="0.0pt,0.0pt" to="65887.1pt,101892.1pt" filled="f" strokecolor="#000000" strokeweight="2.00pt"/>
              <v:line id="shape 28" o:spid="_x0000_s28" style="position:absolute;left:0;text-align:left;z-index:251657216;visibility:visible;" from="0.0pt,0.0pt" to="65887.1pt,101892.1pt" filled="f" strokecolor="#000000" strokeweight="2.00pt"/>
              <v:line id="shape 29" o:spid="_x0000_s29" style="position:absolute;left:0;text-align:left;z-index:251657216;visibility:visible;" from="0.0pt,0.0pt" to="65887.1pt,101892.1pt" filled="f" strokecolor="#000000" strokeweight="1.00pt"/>
              <v:line id="shape 30" o:spid="_x0000_s30" style="position:absolute;left:0;text-align:left;z-index:251657216;visibility:visible;" from="0.0pt,0.0pt" to="65887.1pt,101892.1pt" filled="f" strokecolor="#000000" strokeweight="1.00pt"/>
              <v:shape id="shape 31" o:spid="_x0000_s31" o:spt="1" type="#_x0000_t1" style="position:absolute;left:177;top:91254;width:2908;height:1574;v-text-anchor:top;visibility:visible;" filled="f" stroked="f">
                <v:textbox inset="0,0,0,0">
                  <w:txbxContent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2" o:spid="_x0000_s32" o:spt="1" type="#_x0000_t1" style="position:absolute;left:3462;top:91254;width:3623;height:1574;v-text-anchor:top;visibility:visible;" filled="f" stroked="f">
                <v:textbox inset="0,0,0,0">
                  <w:txbxContent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3" o:spid="_x0000_s33" o:spt="1" type="#_x0000_t1" style="position:absolute;left:7468;top:91254;width:8476;height:1574;v-text-anchor:top;visibility:visible;" filled="f" stroked="f">
                <v:textbox inset="0,0,0,0">
                  <w:txbxContent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4" o:spid="_x0000_s34" o:spt="1" type="#_x0000_t1" style="position:absolute;left:16415;top:91254;width:5053;height:1574;v-text-anchor:top;visibility:visible;" filled="f" stroked="f">
                <v:textbox inset="0,0,0,0">
                  <w:txbxContent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5" o:spid="_x0000_s35" o:spt="1" type="#_x0000_t1" style="position:absolute;left:21755;top:91254;width:3294;height:1574;v-text-anchor:top;visibility:visible;" filled="f" stroked="f">
                <v:textbox inset="0,0,0,0">
                  <w:txbxContent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52475;top:93017;width:4859;height:1574;v-text-anchor:top;visibility:visible;" filled="f" stroked="f">
                <v:textbox inset="0,0,0,0">
                  <w:txbxContent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52475;top:94876;width:4859;height:1579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25564;top:89058;width:40056;height:2430;v-text-anchor:top;visibility:visible;" filled="f" stroked="f">
                <v:textbox inset="0,0,0,0">
                  <w:txbxContent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>
                          <w:szCs w:val="30"/>
                          <w:lang w:val="ru-RU"/>
                        </w:rPr>
                      </w:pPr>
                      <w:r>
                        <w:rPr>
                          <w:szCs w:val="30"/>
                          <w:lang w:val="ru-RU"/>
                        </w:rPr>
                        <w:t xml:space="preserve">УО «ВГТУ» Д</w:t>
                      </w:r>
                      <w:r>
                        <w:rPr>
                          <w:szCs w:val="30"/>
                          <w:lang w:val="ru-RU"/>
                        </w:rPr>
                        <w:t xml:space="preserve">П.</w:t>
                      </w:r>
                      <w:r>
                        <w:rPr>
                          <w:szCs w:val="30"/>
                          <w:lang w:val="ru-RU"/>
                        </w:rPr>
                        <w:t xml:space="preserve">009</w:t>
                      </w:r>
                      <w:r>
                        <w:rPr>
                          <w:szCs w:val="30"/>
                          <w:lang w:val="ru-RU"/>
                        </w:rPr>
                        <w:t xml:space="preserve"> 1-</w:t>
                      </w:r>
                      <w:r>
                        <w:rPr>
                          <w:szCs w:val="30"/>
                          <w:lang w:val="ru-RU"/>
                        </w:rPr>
                        <w:t xml:space="preserve">40</w:t>
                      </w:r>
                      <w:r>
                        <w:rPr>
                          <w:szCs w:val="30"/>
                          <w:lang w:val="ru-RU"/>
                        </w:rPr>
                        <w:t xml:space="preserve"> 0</w:t>
                      </w:r>
                      <w:r>
                        <w:rPr>
                          <w:szCs w:val="30"/>
                          <w:lang w:val="ru-RU"/>
                        </w:rPr>
                        <w:t xml:space="preserve">5</w:t>
                      </w:r>
                      <w:r>
                        <w:rPr>
                          <w:szCs w:val="30"/>
                          <w:lang w:val="ru-RU"/>
                        </w:rPr>
                        <w:t xml:space="preserve"> 01-0</w:t>
                      </w:r>
                      <w:r>
                        <w:rPr>
                          <w:szCs w:val="30"/>
                          <w:lang w:val="ru-RU"/>
                        </w:rPr>
                        <w:t xml:space="preserve">1</w:t>
                      </w:r>
                      <w:r>
                        <w:rPr>
                          <w:szCs w:val="30"/>
                          <w:lang w:val="ru-RU"/>
                        </w:rPr>
                        <w:t xml:space="preserve"> </w:t>
                      </w:r>
                      <w:r>
                        <w:rPr>
                          <w:szCs w:val="30"/>
                          <w:lang w:val="ru-RU"/>
                        </w:rPr>
                        <w:t xml:space="preserve">Р</w:t>
                      </w:r>
                      <w:r>
                        <w:rPr>
                          <w:szCs w:val="30"/>
                          <w:lang w:val="ru-RU"/>
                        </w:rPr>
                        <w:t xml:space="preserve">ПЗ</w:t>
                      </w:r>
                      <w:r>
                        <w:rPr>
                          <w:szCs w:val="30"/>
                          <w:lang w:val="ru-RU"/>
                        </w:rPr>
                      </w:r>
                      <w:r>
                        <w:rPr>
                          <w:szCs w:val="30"/>
                          <w:lang w:val="ru-RU"/>
                        </w:rPr>
                      </w:r>
                    </w:p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</w:r>
                      <w:r>
                        <w:rPr>
                          <w:lang w:val="ru-RU"/>
                        </w:rPr>
                      </w:r>
                      <w:r>
                        <w:rPr>
                          <w:lang w:val="ru-RU"/>
                        </w:rPr>
                      </w:r>
                    </w:p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lang w:val="ru-RU"/>
                        </w:rPr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</w:p>
                  </w:txbxContent>
                </v:textbox>
              </v:shape>
              <v:line id="shape 39" o:spid="_x0000_s39" style="position:absolute;left:0;text-align:left;z-index:251657216;visibility:visible;" from="25564.2pt,89058.8pt" to="65620.2pt,91488.9pt" filled="f" strokecolor="#000000" strokeweight="2.00pt"/>
              <v:line id="shape 40" o:spid="_x0000_s40" style="position:absolute;left:0;text-align:left;z-index:251657216;visibility:visible;" from="25564.2pt,89058.8pt" to="65620.2pt,91488.9pt" filled="f" strokecolor="#000000" strokeweight="2.00pt"/>
              <v:line id="shape 41" o:spid="_x0000_s41" style="position:absolute;left:0;text-align:left;z-index:251657216;visibility:visible;" from="25564.2pt,89058.8pt" to="65620.2pt,91488.9pt" filled="f" strokecolor="#000000" strokeweight="1.00pt"/>
              <v:line id="shape 42" o:spid="_x0000_s42" style="position:absolute;left:0;text-align:left;z-index:251657216;visibility:visible;" from="25564.2pt,89058.8pt" to="65620.2pt,91488.9pt" filled="f" strokecolor="#000000" strokeweight="1.00pt"/>
              <v:line id="shape 43" o:spid="_x0000_s43" style="position:absolute;left:0;text-align:left;z-index:251657216;visibility:visible;" from="25564.2pt,89058.8pt" to="65620.2pt,91488.9pt" filled="f" strokecolor="#000000" strokeweight="1.00pt"/>
              <v:group id="group 44" o:spid="_x0000_s0000" style="position:absolute;left:128;top:93063;width:15816;height:1579;" coordorigin="0,0" coordsize="15816,1579">
                <v:shape id="shape 45" o:spid="_x0000_s45" o:spt="1" type="#_x0000_t1" style="position:absolute;left:0;top:0;width:7003;height:1579;v-text-anchor:top;visibility:visible;" filled="f" stroked="f">
                  <v:textbox inset="0,0,0,0">
                    <w:txbxContent>
                      <w:p>
                        <w:pPr>
                          <w:pStyle w:val="1808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Разраб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6" o:spid="_x0000_s46" o:spt="1" type="#_x0000_t1" style="position:absolute;left:7339;top:0;width:8476;height:1579;v-text-anchor:top;visibility:visible;" filled="f" stroked="f">
                  <v:textbox inset="0,0,0,0">
                    <w:txbxContent>
                      <w:p>
                        <w:pPr>
                          <w:pStyle w:val="1808"/>
                          <w:pBdr/>
                          <w:spacing/>
                          <w:ind/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 xml:space="preserve">Казунка А.И.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</w:r>
                      </w:p>
                      <w:p>
                        <w:pPr>
                          <w:pBdr/>
                          <w:spacing/>
                          <w:ind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</w:r>
                        <w:r>
                          <w:rPr>
                            <w:sz w:val="22"/>
                            <w:szCs w:val="18"/>
                          </w:rPr>
                        </w:r>
                        <w:r>
                          <w:rPr>
                            <w:sz w:val="22"/>
                            <w:szCs w:val="18"/>
                          </w:rPr>
                        </w:r>
                      </w:p>
                      <w:p>
                        <w:pPr>
                          <w:pBdr/>
                          <w:spacing/>
                          <w:ind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</w:r>
                        <w:r>
                          <w:rPr>
                            <w:szCs w:val="18"/>
                          </w:rPr>
                        </w:r>
                        <w:r>
                          <w:rPr>
                            <w:szCs w:val="18"/>
                          </w:rPr>
                        </w:r>
                      </w:p>
                    </w:txbxContent>
                  </v:textbox>
                </v:shape>
              </v:group>
              <v:group id="group 47" o:spid="_x0000_s0000" style="position:absolute;left:128;top:94830;width:15816;height:1574;" coordorigin="0,0" coordsize="15816,1574">
                <v:shape id="shape 48" o:spid="_x0000_s48" o:spt="1" type="#_x0000_t1" style="position:absolute;left:0;top:0;width:7003;height:1574;v-text-anchor:top;visibility:visible;" filled="f" stroked="f">
                  <v:textbox inset="0,0,0,0">
                    <w:txbxContent>
                      <w:p>
                        <w:pPr>
                          <w:pStyle w:val="1808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9" o:spid="_x0000_s49" o:spt="1" type="#_x0000_t1" style="position:absolute;left:7339;top:0;width:8476;height:1574;v-text-anchor:top;visibility:visible;" filled="f" stroked="f">
                  <v:textbox inset="0,0,0,0">
                    <w:txbxContent>
                      <w:p>
                        <w:pPr>
                          <w:pStyle w:val="1808"/>
                          <w:pBdr/>
                          <w:spacing/>
                          <w:ind/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 xml:space="preserve">Соколова А.С.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0" o:spid="_x0000_s0000" style="position:absolute;left:128;top:96639;width:15816;height:1574;" coordorigin="0,0" coordsize="15816,1574">
                <v:shape id="shape 51" o:spid="_x0000_s51" o:spt="1" type="#_x0000_t1" style="position:absolute;left:0;top:0;width:7003;height:1574;v-text-anchor:top;visibility:visible;" filled="f" stroked="f">
                  <v:textbox inset="0,0,0,0">
                    <w:txbxContent>
                      <w:p>
                        <w:pPr>
                          <w:pStyle w:val="1808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Реценз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2" o:spid="_x0000_s52" o:spt="1" type="#_x0000_t1" style="position:absolute;left:7339;top:0;width:8476;height:1574;v-text-anchor:top;visibility:visible;" filled="f" stroked="f">
                  <v:textbox inset="0,0,0,0">
                    <w:txbxContent>
                      <w:p>
                        <w:pPr>
                          <w:pStyle w:val="1808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3" o:spid="_x0000_s0000" style="position:absolute;left:128;top:98206;width:15720;height:1769;" coordorigin="0,0" coordsize="15720,1769">
                <v:shape id="shape 54" o:spid="_x0000_s54" o:spt="1" type="#_x0000_t1" style="position:absolute;left:0;top:190;width:7003;height:1579;v-text-anchor:top;visibility:visible;" filled="f" stroked="f">
                  <v:textbox inset="0,0,0,0">
                    <w:txbxContent>
                      <w:p>
                        <w:pPr>
                          <w:pStyle w:val="1808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Н. Контр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5" o:spid="_x0000_s55" o:spt="1" type="#_x0000_t1" style="position:absolute;left:7244;top:0;width:8476;height:1579;v-text-anchor:top;visibility:visible;" filled="f" stroked="f">
                  <v:textbox inset="0,0,0,0">
                    <w:txbxContent>
                      <w:p>
                        <w:pPr>
                          <w:pStyle w:val="1808"/>
                          <w:pBdr/>
                          <w:spacing/>
                          <w:ind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Соколова А.С.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.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</w:r>
                      </w:p>
                      <w:p>
                        <w:pPr>
                          <w:pStyle w:val="1808"/>
                          <w:pBdr/>
                          <w:spacing/>
                          <w:ind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6" o:spid="_x0000_s0000" style="position:absolute;left:128;top:100159;width:15816;height:1574;" coordorigin="0,0" coordsize="15816,1574">
                <v:shape id="shape 57" o:spid="_x0000_s57" o:spt="1" type="#_x0000_t1" style="position:absolute;left:0;top:0;width:7003;height:1574;v-text-anchor:top;visibility:visible;" filled="f" stroked="f">
                  <v:textbox inset="0,0,0,0">
                    <w:txbxContent>
                      <w:p>
                        <w:pPr>
                          <w:pStyle w:val="1808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Утверд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8" o:spid="_x0000_s58" o:spt="1" type="#_x0000_t1" style="position:absolute;left:7339;top:0;width:8476;height:1574;v-text-anchor:top;visibility:visible;" filled="f" stroked="f">
                  <v:textbox inset="0,0,0,0">
                    <w:txbxContent>
                      <w:p>
                        <w:pPr>
                          <w:pStyle w:val="1808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аков В.Е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  <w:p>
                        <w:pPr>
                          <w:pStyle w:val="1808"/>
                          <w:pBdr/>
                          <w:spacing/>
                          <w:ind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line id="shape 59" o:spid="_x0000_s59" style="position:absolute;left:0;text-align:left;z-index:251657216;visibility:visible;" from="7339.9pt,0.0pt" to="15816.2pt,1574.2pt" filled="f" strokecolor="#000000" strokeweight="2.00pt"/>
              <v:shape id="shape 60" o:spid="_x0000_s60" o:spt="1" type="#_x0000_t1" style="position:absolute;left:25653;top:93990;width:21153;height:7509;v-text-anchor:top;visibility:visible;" filled="f" stroked="f">
                <v:textbox inset="0,0,0,0">
                  <w:txbxContent>
                    <w:p>
                      <w:pPr>
                        <w:pStyle w:val="1825"/>
                        <w:pBdr/>
                        <w:spacing/>
                        <w:ind/>
                        <w:jc w:val="center"/>
                        <w:rPr>
                          <w:rFonts w:ascii="ISOCPEUR" w:hAnsi="ISOCPEUR"/>
                          <w:i/>
                          <w:sz w:val="22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i/>
                          <w:sz w:val="22"/>
                          <w:szCs w:val="28"/>
                        </w:rPr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8"/>
                        </w:rPr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8"/>
                        </w:rPr>
                      </w:r>
                    </w:p>
                    <w:p>
                      <w:pPr>
                        <w:pStyle w:val="1825"/>
                        <w:pBdr/>
                        <w:spacing/>
                        <w:ind/>
                        <w:jc w:val="center"/>
                        <w:rPr>
                          <w:rFonts w:ascii="ISOCPEUR" w:hAnsi="ISOCPEUR" w:cs="Arial"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ISOCPEUR" w:hAnsi="ISOCPEUR"/>
                          <w:i/>
                          <w:szCs w:val="28"/>
                        </w:rPr>
                        <w:t xml:space="preserve">Реферат</w:t>
                      </w:r>
                      <w:r>
                        <w:rPr>
                          <w:rFonts w:ascii="ISOCPEUR" w:hAnsi="ISOCPEUR" w:cs="Arial"/>
                          <w:bCs/>
                          <w:i/>
                          <w:sz w:val="32"/>
                          <w:szCs w:val="32"/>
                        </w:rPr>
                      </w:r>
                      <w:r>
                        <w:rPr>
                          <w:rFonts w:ascii="ISOCPEUR" w:hAnsi="ISOCPEUR" w:cs="Arial"/>
                          <w:bCs/>
                          <w:i/>
                          <w:sz w:val="32"/>
                          <w:szCs w:val="32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</w:r>
                    </w:p>
                  </w:txbxContent>
                </v:textbox>
              </v:shape>
              <v:line id="shape 61" o:spid="_x0000_s61" style="position:absolute;left:0;text-align:left;z-index:251657216;visibility:visible;" from="25653.1pt,93990.4pt" to="46806.2pt,101499.8pt" filled="f" strokecolor="#000000" strokeweight="2.00pt"/>
              <v:line id="shape 62" o:spid="_x0000_s62" style="position:absolute;left:0;text-align:left;z-index:251657216;visibility:visible;" from="25653.1pt,93990.4pt" to="46806.2pt,101499.8pt" filled="f" strokecolor="#000000" strokeweight="2.00pt"/>
              <v:line id="shape 63" o:spid="_x0000_s63" style="position:absolute;left:0;text-align:left;z-index:251657216;visibility:visible;" from="25653.1pt,93990.4pt" to="46806.2pt,101499.8pt" filled="f" strokecolor="#000000" strokeweight="2.00pt"/>
              <v:shape id="shape 64" o:spid="_x0000_s64" o:spt="1" type="#_x0000_t1" style="position:absolute;left:47092;top:93017;width:4855;height:1574;v-text-anchor:top;visibility:visible;" filled="f" stroked="f">
                <v:textbox inset="0,0,0,0">
                  <w:txbxContent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57904;top:93017;width:7665;height:1574;v-text-anchor:top;visibility:visible;" filled="f" stroked="f">
                <v:textbox inset="0,0,0,0">
                  <w:txbxContent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57950;top:94825;width:7662;height:157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</w:r>
                    </w:p>
                  </w:txbxContent>
                </v:textbox>
              </v:shape>
              <v:line id="shape 67" o:spid="_x0000_s67" style="position:absolute;left:0;text-align:left;z-index:251657216;visibility:visible;" from="57951.0pt,94825.9pt" to="65613.6pt,96400.1pt" filled="f" strokecolor="#000000" strokeweight="1.00pt"/>
              <v:line id="shape 68" o:spid="_x0000_s68" style="position:absolute;left:0;text-align:left;z-index:251657216;visibility:visible;" from="57951.0pt,94825.9pt" to="65613.6pt,96400.1pt" filled="f" strokecolor="#000000" strokeweight="1.00pt"/>
              <v:shape id="shape 69" o:spid="_x0000_s69" o:spt="1" type="#_x0000_t1" style="position:absolute;left:46578;top:97439;width:19410;height:4060;v-text-anchor:top;visibility:visible;" filled="f" stroked="f">
                <v:textbox inset="0,0,0,0">
                  <w:txbxContent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  <w:lang w:val="ru-RU"/>
                        </w:rPr>
                        <w:t xml:space="preserve">УО </w:t>
                      </w:r>
                      <w:r>
                        <w:rPr>
                          <w:sz w:val="22"/>
                          <w:lang w:val="ru-RU"/>
                        </w:rPr>
                        <w:t xml:space="preserve">«</w:t>
                      </w:r>
                      <w:r>
                        <w:rPr>
                          <w:sz w:val="22"/>
                          <w:lang w:val="ru-RU"/>
                        </w:rPr>
                        <w:t xml:space="preserve">ВГТУ</w:t>
                      </w:r>
                      <w:r>
                        <w:rPr>
                          <w:sz w:val="22"/>
                          <w:lang w:val="ru-RU"/>
                        </w:rPr>
                        <w:t xml:space="preserve">»</w:t>
                      </w:r>
                      <w:r>
                        <w:rPr>
                          <w:sz w:val="22"/>
                          <w:lang w:val="ru-RU"/>
                        </w:rPr>
                        <w:t xml:space="preserve"> каф. ИСиТ </w:t>
                      </w:r>
                      <w:r>
                        <w:rPr>
                          <w:sz w:val="22"/>
                          <w:lang w:val="ru-RU"/>
                        </w:rPr>
                      </w:r>
                      <w:r>
                        <w:rPr>
                          <w:sz w:val="22"/>
                          <w:lang w:val="ru-RU"/>
                        </w:rPr>
                      </w:r>
                    </w:p>
                    <w:p>
                      <w:pPr>
                        <w:pStyle w:val="1808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  <w:lang w:val="ru-RU"/>
                        </w:rPr>
                        <w:t xml:space="preserve">гр.</w:t>
                      </w:r>
                      <w:r>
                        <w:rPr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lang w:val="ru-RU"/>
                        </w:rPr>
                        <w:t xml:space="preserve">Ит</w:t>
                      </w:r>
                      <w:r>
                        <w:rPr>
                          <w:sz w:val="22"/>
                          <w:lang w:val="ru-RU"/>
                        </w:rPr>
                        <w:t xml:space="preserve">с-10</w:t>
                      </w:r>
                      <w:r>
                        <w:rPr>
                          <w:rFonts w:ascii="Journal" w:hAnsi="Journal"/>
                          <w:sz w:val="22"/>
                          <w:lang w:val="ru-RU"/>
                        </w:rPr>
                      </w:r>
                      <w:r>
                        <w:rPr>
                          <w:rFonts w:ascii="Journal" w:hAnsi="Journal"/>
                          <w:sz w:val="22"/>
                          <w:lang w:val="ru-RU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8"/>
        <w:szCs w:val="8"/>
      </w:rPr>
    </w:r>
    <w:r>
      <w:rPr>
        <w:sz w:val="8"/>
        <w:szCs w:val="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80" w:left="48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14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6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8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0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2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74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6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8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06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2771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30">
    <w:name w:val="Heading 1 Char"/>
    <w:basedOn w:val="1802"/>
    <w:link w:val="179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31">
    <w:name w:val="Heading 2 Char"/>
    <w:basedOn w:val="1802"/>
    <w:link w:val="179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632">
    <w:name w:val="Heading 3 Char"/>
    <w:basedOn w:val="1802"/>
    <w:link w:val="180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633">
    <w:name w:val="Heading 4 Char"/>
    <w:basedOn w:val="1802"/>
    <w:link w:val="180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634">
    <w:name w:val="Heading 5"/>
    <w:basedOn w:val="1797"/>
    <w:next w:val="1797"/>
    <w:link w:val="163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635">
    <w:name w:val="Heading 5 Char"/>
    <w:basedOn w:val="1802"/>
    <w:link w:val="163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636">
    <w:name w:val="Heading 6"/>
    <w:basedOn w:val="1797"/>
    <w:next w:val="1797"/>
    <w:link w:val="163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37">
    <w:name w:val="Heading 6 Char"/>
    <w:basedOn w:val="1802"/>
    <w:link w:val="163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638">
    <w:name w:val="Heading 7"/>
    <w:basedOn w:val="1797"/>
    <w:next w:val="1797"/>
    <w:link w:val="163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39">
    <w:name w:val="Heading 7 Char"/>
    <w:basedOn w:val="1802"/>
    <w:link w:val="163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640">
    <w:name w:val="Heading 8"/>
    <w:basedOn w:val="1797"/>
    <w:next w:val="1797"/>
    <w:link w:val="164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41">
    <w:name w:val="Heading 8 Char"/>
    <w:basedOn w:val="1802"/>
    <w:link w:val="164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642">
    <w:name w:val="Heading 9"/>
    <w:basedOn w:val="1797"/>
    <w:next w:val="1797"/>
    <w:link w:val="164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43">
    <w:name w:val="Heading 9 Char"/>
    <w:basedOn w:val="1802"/>
    <w:link w:val="164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644">
    <w:name w:val="Title"/>
    <w:basedOn w:val="1797"/>
    <w:next w:val="1797"/>
    <w:link w:val="164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645">
    <w:name w:val="Title Char"/>
    <w:basedOn w:val="1802"/>
    <w:link w:val="1644"/>
    <w:uiPriority w:val="10"/>
    <w:pPr>
      <w:pBdr/>
      <w:spacing/>
      <w:ind/>
    </w:pPr>
    <w:rPr>
      <w:sz w:val="48"/>
      <w:szCs w:val="48"/>
    </w:rPr>
  </w:style>
  <w:style w:type="paragraph" w:styleId="1646">
    <w:name w:val="Subtitle"/>
    <w:basedOn w:val="1797"/>
    <w:next w:val="1797"/>
    <w:link w:val="164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647">
    <w:name w:val="Subtitle Char"/>
    <w:basedOn w:val="1802"/>
    <w:link w:val="1646"/>
    <w:uiPriority w:val="11"/>
    <w:pPr>
      <w:pBdr/>
      <w:spacing/>
      <w:ind/>
    </w:pPr>
    <w:rPr>
      <w:sz w:val="24"/>
      <w:szCs w:val="24"/>
    </w:rPr>
  </w:style>
  <w:style w:type="paragraph" w:styleId="1648">
    <w:name w:val="Quote"/>
    <w:basedOn w:val="1797"/>
    <w:next w:val="1797"/>
    <w:link w:val="1649"/>
    <w:uiPriority w:val="29"/>
    <w:qFormat/>
    <w:pPr>
      <w:pBdr/>
      <w:spacing/>
      <w:ind w:right="720" w:left="720"/>
    </w:pPr>
    <w:rPr>
      <w:i/>
    </w:rPr>
  </w:style>
  <w:style w:type="character" w:styleId="1649">
    <w:name w:val="Quote Char"/>
    <w:link w:val="1648"/>
    <w:uiPriority w:val="29"/>
    <w:pPr>
      <w:pBdr/>
      <w:spacing/>
      <w:ind/>
    </w:pPr>
    <w:rPr>
      <w:i/>
    </w:rPr>
  </w:style>
  <w:style w:type="paragraph" w:styleId="1650">
    <w:name w:val="Intense Quote"/>
    <w:basedOn w:val="1797"/>
    <w:next w:val="1797"/>
    <w:link w:val="165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651">
    <w:name w:val="Intense Quote Char"/>
    <w:link w:val="1650"/>
    <w:uiPriority w:val="30"/>
    <w:pPr>
      <w:pBdr/>
      <w:spacing/>
      <w:ind/>
    </w:pPr>
    <w:rPr>
      <w:i/>
    </w:rPr>
  </w:style>
  <w:style w:type="character" w:styleId="1652">
    <w:name w:val="Header Char"/>
    <w:basedOn w:val="1802"/>
    <w:link w:val="1805"/>
    <w:uiPriority w:val="99"/>
    <w:pPr>
      <w:pBdr/>
      <w:spacing/>
      <w:ind/>
    </w:pPr>
  </w:style>
  <w:style w:type="character" w:styleId="1653">
    <w:name w:val="Footer Char"/>
    <w:basedOn w:val="1802"/>
    <w:link w:val="1813"/>
    <w:uiPriority w:val="99"/>
    <w:pPr>
      <w:pBdr/>
      <w:spacing/>
      <w:ind/>
    </w:pPr>
  </w:style>
  <w:style w:type="character" w:styleId="1654">
    <w:name w:val="Caption Char"/>
    <w:basedOn w:val="1824"/>
    <w:link w:val="1813"/>
    <w:uiPriority w:val="99"/>
    <w:pPr>
      <w:pBdr/>
      <w:spacing/>
      <w:ind/>
    </w:pPr>
  </w:style>
  <w:style w:type="table" w:styleId="1655">
    <w:name w:val="Table Grid Light"/>
    <w:basedOn w:val="18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>
    <w:name w:val="Plain Table 1"/>
    <w:basedOn w:val="18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>
    <w:name w:val="Plain Table 2"/>
    <w:basedOn w:val="18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>
    <w:name w:val="Plain Table 3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>
    <w:name w:val="Plain Table 4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>
    <w:name w:val="Plain Table 5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>
    <w:name w:val="Grid Table 1 Light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>
    <w:name w:val="Grid Table 1 Light - Accent 1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3">
    <w:name w:val="Grid Table 1 Light - Accent 2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4">
    <w:name w:val="Grid Table 1 Light - Accent 3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Grid Table 1 Light - Accent 4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>
    <w:name w:val="Grid Table 1 Light - Accent 5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>
    <w:name w:val="Grid Table 1 Light - Accent 6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>
    <w:name w:val="Grid Table 2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>
    <w:name w:val="Grid Table 2 - Accent 1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>
    <w:name w:val="Grid Table 2 - Accent 2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>
    <w:name w:val="Grid Table 2 - Accent 3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>
    <w:name w:val="Grid Table 2 - Accent 4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>
    <w:name w:val="Grid Table 2 - Accent 5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>
    <w:name w:val="Grid Table 2 - Accent 6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>
    <w:name w:val="Grid Table 3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>
    <w:name w:val="Grid Table 3 - Accent 1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>
    <w:name w:val="Grid Table 3 - Accent 2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>
    <w:name w:val="Grid Table 3 - Accent 3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Grid Table 3 - Accent 4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0">
    <w:name w:val="Grid Table 3 - Accent 5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>
    <w:name w:val="Grid Table 3 - Accent 6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>
    <w:name w:val="Grid Table 4"/>
    <w:basedOn w:val="1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>
    <w:name w:val="Grid Table 4 - Accent 1"/>
    <w:basedOn w:val="1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>
    <w:name w:val="Grid Table 4 - Accent 2"/>
    <w:basedOn w:val="1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>
    <w:name w:val="Grid Table 4 - Accent 3"/>
    <w:basedOn w:val="1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>
    <w:name w:val="Grid Table 4 - Accent 4"/>
    <w:basedOn w:val="1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Grid Table 4 - Accent 5"/>
    <w:basedOn w:val="1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>
    <w:name w:val="Grid Table 4 - Accent 6"/>
    <w:basedOn w:val="1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Grid Table 5 Dark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>
    <w:name w:val="Grid Table 5 Dark- Accent 1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>
    <w:name w:val="Grid Table 5 Dark - Accent 2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>
    <w:name w:val="Grid Table 5 Dark - Accent 3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Grid Table 5 Dark- Accent 4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Grid Table 5 Dark - Accent 5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>
    <w:name w:val="Grid Table 5 Dark - Accent 6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Grid Table 6 Colorful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7">
    <w:name w:val="Grid Table 6 Colorful - Accent 1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8">
    <w:name w:val="Grid Table 6 Colorful - Accent 2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9">
    <w:name w:val="Grid Table 6 Colorful - Accent 3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Grid Table 6 Colorful - Accent 4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Grid Table 6 Colorful - Accent 5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2">
    <w:name w:val="Grid Table 6 Colorful - Accent 6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3">
    <w:name w:val="Grid Table 7 Colorful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>
    <w:name w:val="Grid Table 7 Colorful - Accent 1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>
    <w:name w:val="Grid Table 7 Colorful - Accent 2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6">
    <w:name w:val="Grid Table 7 Colorful - Accent 3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>
    <w:name w:val="Grid Table 7 Colorful - Accent 4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>
    <w:name w:val="Grid Table 7 Colorful - Accent 5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>
    <w:name w:val="Grid Table 7 Colorful - Accent 6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>
    <w:name w:val="List Table 1 Light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>
    <w:name w:val="List Table 1 Light - Accent 1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>
    <w:name w:val="List Table 1 Light - Accent 2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>
    <w:name w:val="List Table 1 Light - Accent 3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>
    <w:name w:val="List Table 1 Light - Accent 4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>
    <w:name w:val="List Table 1 Light - Accent 5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>
    <w:name w:val="List Table 1 Light - Accent 6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7">
    <w:name w:val="List Table 2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8">
    <w:name w:val="List Table 2 - Accent 1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9">
    <w:name w:val="List Table 2 - Accent 2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0">
    <w:name w:val="List Table 2 - Accent 3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1">
    <w:name w:val="List Table 2 - Accent 4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2">
    <w:name w:val="List Table 2 - Accent 5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3">
    <w:name w:val="List Table 2 - Accent 6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4">
    <w:name w:val="List Table 3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>
    <w:name w:val="List Table 3 - Accent 1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6">
    <w:name w:val="List Table 3 - Accent 2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>
    <w:name w:val="List Table 3 - Accent 3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>
    <w:name w:val="List Table 3 - Accent 4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>
    <w:name w:val="List Table 3 - Accent 5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0">
    <w:name w:val="List Table 3 - Accent 6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1">
    <w:name w:val="List Table 4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2">
    <w:name w:val="List Table 4 - Accent 1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3">
    <w:name w:val="List Table 4 - Accent 2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4">
    <w:name w:val="List Table 4 - Accent 3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5">
    <w:name w:val="List Table 4 - Accent 4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6">
    <w:name w:val="List Table 4 - Accent 5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7">
    <w:name w:val="List Table 4 - Accent 6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8">
    <w:name w:val="List Table 5 Dark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9">
    <w:name w:val="List Table 5 Dark - Accent 1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40">
    <w:name w:val="List Table 5 Dark - Accent 2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41">
    <w:name w:val="List Table 5 Dark - Accent 3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42">
    <w:name w:val="List Table 5 Dark - Accent 4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43">
    <w:name w:val="List Table 5 Dark - Accent 5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44">
    <w:name w:val="List Table 5 Dark - Accent 6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45">
    <w:name w:val="List Table 6 Colorful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6">
    <w:name w:val="List Table 6 Colorful - Accent 1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7">
    <w:name w:val="List Table 6 Colorful - Accent 2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8">
    <w:name w:val="List Table 6 Colorful - Accent 3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9">
    <w:name w:val="List Table 6 Colorful - Accent 4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0">
    <w:name w:val="List Table 6 Colorful - Accent 5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1">
    <w:name w:val="List Table 6 Colorful - Accent 6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2">
    <w:name w:val="List Table 7 Colorful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3">
    <w:name w:val="List Table 7 Colorful - Accent 1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4">
    <w:name w:val="List Table 7 Colorful - Accent 2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5">
    <w:name w:val="List Table 7 Colorful - Accent 3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6">
    <w:name w:val="List Table 7 Colorful - Accent 4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7">
    <w:name w:val="List Table 7 Colorful - Accent 5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8">
    <w:name w:val="List Table 7 Colorful - Accent 6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9">
    <w:name w:val="Lined - Accent"/>
    <w:basedOn w:val="1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0">
    <w:name w:val="Lined - Accent 1"/>
    <w:basedOn w:val="1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1">
    <w:name w:val="Lined - Accent 2"/>
    <w:basedOn w:val="1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2">
    <w:name w:val="Lined - Accent 3"/>
    <w:basedOn w:val="1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3">
    <w:name w:val="Lined - Accent 4"/>
    <w:basedOn w:val="1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4">
    <w:name w:val="Lined - Accent 5"/>
    <w:basedOn w:val="1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5">
    <w:name w:val="Lined - Accent 6"/>
    <w:basedOn w:val="1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6">
    <w:name w:val="Bordered &amp; Lined - Accent"/>
    <w:basedOn w:val="1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7">
    <w:name w:val="Bordered &amp; Lined - Accent 1"/>
    <w:basedOn w:val="1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8">
    <w:name w:val="Bordered &amp; Lined - Accent 2"/>
    <w:basedOn w:val="1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9">
    <w:name w:val="Bordered &amp; Lined - Accent 3"/>
    <w:basedOn w:val="1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0">
    <w:name w:val="Bordered &amp; Lined - Accent 4"/>
    <w:basedOn w:val="1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1">
    <w:name w:val="Bordered &amp; Lined - Accent 5"/>
    <w:basedOn w:val="1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2">
    <w:name w:val="Bordered &amp; Lined - Accent 6"/>
    <w:basedOn w:val="1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3">
    <w:name w:val="Bordered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4">
    <w:name w:val="Bordered - Accent 1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5">
    <w:name w:val="Bordered - Accent 2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6">
    <w:name w:val="Bordered - Accent 3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7">
    <w:name w:val="Bordered - Accent 4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8">
    <w:name w:val="Bordered - Accent 5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9">
    <w:name w:val="Bordered - Accent 6"/>
    <w:basedOn w:val="1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80">
    <w:name w:val="footnote text"/>
    <w:basedOn w:val="1797"/>
    <w:link w:val="178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81">
    <w:name w:val="Footnote Text Char"/>
    <w:link w:val="1780"/>
    <w:uiPriority w:val="99"/>
    <w:pPr>
      <w:pBdr/>
      <w:spacing/>
      <w:ind/>
    </w:pPr>
    <w:rPr>
      <w:sz w:val="18"/>
    </w:rPr>
  </w:style>
  <w:style w:type="character" w:styleId="1782">
    <w:name w:val="footnote reference"/>
    <w:basedOn w:val="1802"/>
    <w:uiPriority w:val="99"/>
    <w:unhideWhenUsed/>
    <w:pPr>
      <w:pBdr/>
      <w:spacing/>
      <w:ind/>
    </w:pPr>
    <w:rPr>
      <w:vertAlign w:val="superscript"/>
    </w:rPr>
  </w:style>
  <w:style w:type="paragraph" w:styleId="1783">
    <w:name w:val="endnote text"/>
    <w:basedOn w:val="1797"/>
    <w:link w:val="178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84">
    <w:name w:val="Endnote Text Char"/>
    <w:link w:val="1783"/>
    <w:uiPriority w:val="99"/>
    <w:pPr>
      <w:pBdr/>
      <w:spacing/>
      <w:ind/>
    </w:pPr>
    <w:rPr>
      <w:sz w:val="20"/>
    </w:rPr>
  </w:style>
  <w:style w:type="character" w:styleId="1785">
    <w:name w:val="endnote reference"/>
    <w:basedOn w:val="1802"/>
    <w:uiPriority w:val="99"/>
    <w:semiHidden/>
    <w:unhideWhenUsed/>
    <w:pPr>
      <w:pBdr/>
      <w:spacing/>
      <w:ind/>
    </w:pPr>
    <w:rPr>
      <w:vertAlign w:val="superscript"/>
    </w:rPr>
  </w:style>
  <w:style w:type="paragraph" w:styleId="1786">
    <w:name w:val="toc 1"/>
    <w:basedOn w:val="1797"/>
    <w:next w:val="1797"/>
    <w:uiPriority w:val="39"/>
    <w:unhideWhenUsed/>
    <w:pPr>
      <w:pBdr/>
      <w:spacing w:after="57"/>
      <w:ind w:right="0" w:firstLine="0" w:left="0"/>
    </w:pPr>
  </w:style>
  <w:style w:type="paragraph" w:styleId="1787">
    <w:name w:val="toc 2"/>
    <w:basedOn w:val="1797"/>
    <w:next w:val="1797"/>
    <w:uiPriority w:val="39"/>
    <w:unhideWhenUsed/>
    <w:pPr>
      <w:pBdr/>
      <w:spacing w:after="57"/>
      <w:ind w:right="0" w:firstLine="0" w:left="283"/>
    </w:pPr>
  </w:style>
  <w:style w:type="paragraph" w:styleId="1788">
    <w:name w:val="toc 3"/>
    <w:basedOn w:val="1797"/>
    <w:next w:val="1797"/>
    <w:uiPriority w:val="39"/>
    <w:unhideWhenUsed/>
    <w:pPr>
      <w:pBdr/>
      <w:spacing w:after="57"/>
      <w:ind w:right="0" w:firstLine="0" w:left="567"/>
    </w:pPr>
  </w:style>
  <w:style w:type="paragraph" w:styleId="1789">
    <w:name w:val="toc 4"/>
    <w:basedOn w:val="1797"/>
    <w:next w:val="1797"/>
    <w:uiPriority w:val="39"/>
    <w:unhideWhenUsed/>
    <w:pPr>
      <w:pBdr/>
      <w:spacing w:after="57"/>
      <w:ind w:right="0" w:firstLine="0" w:left="850"/>
    </w:pPr>
  </w:style>
  <w:style w:type="paragraph" w:styleId="1790">
    <w:name w:val="toc 5"/>
    <w:basedOn w:val="1797"/>
    <w:next w:val="1797"/>
    <w:uiPriority w:val="39"/>
    <w:unhideWhenUsed/>
    <w:pPr>
      <w:pBdr/>
      <w:spacing w:after="57"/>
      <w:ind w:right="0" w:firstLine="0" w:left="1134"/>
    </w:pPr>
  </w:style>
  <w:style w:type="paragraph" w:styleId="1791">
    <w:name w:val="toc 6"/>
    <w:basedOn w:val="1797"/>
    <w:next w:val="1797"/>
    <w:uiPriority w:val="39"/>
    <w:unhideWhenUsed/>
    <w:pPr>
      <w:pBdr/>
      <w:spacing w:after="57"/>
      <w:ind w:right="0" w:firstLine="0" w:left="1417"/>
    </w:pPr>
  </w:style>
  <w:style w:type="paragraph" w:styleId="1792">
    <w:name w:val="toc 7"/>
    <w:basedOn w:val="1797"/>
    <w:next w:val="1797"/>
    <w:uiPriority w:val="39"/>
    <w:unhideWhenUsed/>
    <w:pPr>
      <w:pBdr/>
      <w:spacing w:after="57"/>
      <w:ind w:right="0" w:firstLine="0" w:left="1701"/>
    </w:pPr>
  </w:style>
  <w:style w:type="paragraph" w:styleId="1793">
    <w:name w:val="toc 8"/>
    <w:basedOn w:val="1797"/>
    <w:next w:val="1797"/>
    <w:uiPriority w:val="39"/>
    <w:unhideWhenUsed/>
    <w:pPr>
      <w:pBdr/>
      <w:spacing w:after="57"/>
      <w:ind w:right="0" w:firstLine="0" w:left="1984"/>
    </w:pPr>
  </w:style>
  <w:style w:type="paragraph" w:styleId="1794">
    <w:name w:val="toc 9"/>
    <w:basedOn w:val="1797"/>
    <w:next w:val="1797"/>
    <w:uiPriority w:val="39"/>
    <w:unhideWhenUsed/>
    <w:pPr>
      <w:pBdr/>
      <w:spacing w:after="57"/>
      <w:ind w:right="0" w:firstLine="0" w:left="2268"/>
    </w:pPr>
  </w:style>
  <w:style w:type="paragraph" w:styleId="1795">
    <w:name w:val="TOC Heading"/>
    <w:uiPriority w:val="39"/>
    <w:unhideWhenUsed/>
    <w:pPr>
      <w:pBdr/>
      <w:spacing/>
      <w:ind/>
    </w:pPr>
  </w:style>
  <w:style w:type="paragraph" w:styleId="1796">
    <w:name w:val="table of figures"/>
    <w:basedOn w:val="1797"/>
    <w:next w:val="1797"/>
    <w:uiPriority w:val="99"/>
    <w:unhideWhenUsed/>
    <w:pPr>
      <w:pBdr/>
      <w:spacing w:after="0" w:afterAutospacing="0"/>
      <w:ind/>
    </w:pPr>
  </w:style>
  <w:style w:type="paragraph" w:styleId="1797" w:default="1">
    <w:name w:val="Normal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paragraph" w:styleId="1798">
    <w:name w:val="Heading 1"/>
    <w:basedOn w:val="1797"/>
    <w:next w:val="1797"/>
    <w:link w:val="1827"/>
    <w:qFormat/>
    <w:pPr>
      <w:keepNext w:val="true"/>
      <w:keepLines w:val="true"/>
      <w:pBdr/>
      <w:spacing w:before="480" w:line="276" w:lineRule="auto"/>
      <w:ind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1799">
    <w:name w:val="Heading 2"/>
    <w:basedOn w:val="1797"/>
    <w:next w:val="1797"/>
    <w:link w:val="1829"/>
    <w:uiPriority w:val="9"/>
    <w:semiHidden/>
    <w:unhideWhenUsed/>
    <w:qFormat/>
    <w:pPr>
      <w:keepNext w:val="true"/>
      <w:keepLines w:val="true"/>
      <w:pBdr/>
      <w:spacing w:before="200"/>
      <w:ind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1800">
    <w:name w:val="Heading 3"/>
    <w:basedOn w:val="1797"/>
    <w:next w:val="1797"/>
    <w:link w:val="1831"/>
    <w:uiPriority w:val="9"/>
    <w:semiHidden/>
    <w:unhideWhenUsed/>
    <w:qFormat/>
    <w:pPr>
      <w:keepNext w:val="true"/>
      <w:keepLines w:val="true"/>
      <w:pBdr/>
      <w:spacing w:before="200"/>
      <w:ind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1801">
    <w:name w:val="Heading 4"/>
    <w:basedOn w:val="1797"/>
    <w:next w:val="1797"/>
    <w:link w:val="1832"/>
    <w:uiPriority w:val="9"/>
    <w:semiHidden/>
    <w:unhideWhenUsed/>
    <w:qFormat/>
    <w:pPr>
      <w:keepNext w:val="true"/>
      <w:keepLines w:val="true"/>
      <w:pBdr/>
      <w:spacing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1802" w:default="1">
    <w:name w:val="Default Paragraph Font"/>
    <w:uiPriority w:val="1"/>
    <w:semiHidden/>
    <w:unhideWhenUsed/>
    <w:pPr>
      <w:pBdr/>
      <w:spacing/>
      <w:ind/>
    </w:pPr>
  </w:style>
  <w:style w:type="table" w:styleId="180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804" w:default="1">
    <w:name w:val="No List"/>
    <w:uiPriority w:val="99"/>
    <w:semiHidden/>
    <w:unhideWhenUsed/>
    <w:pPr>
      <w:pBdr/>
      <w:spacing/>
      <w:ind/>
    </w:pPr>
  </w:style>
  <w:style w:type="paragraph" w:styleId="1805">
    <w:name w:val="Header"/>
    <w:basedOn w:val="1797"/>
    <w:link w:val="180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806" w:customStyle="1">
    <w:name w:val="Верхний колонтитул Знак"/>
    <w:link w:val="1805"/>
    <w:uiPriority w:val="9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1807" w:customStyle="1">
    <w:name w:val="Чертежный Знак"/>
    <w:link w:val="1808"/>
    <w:pPr>
      <w:pBdr/>
      <w:spacing/>
      <w:ind/>
    </w:pPr>
    <w:rPr>
      <w:rFonts w:ascii="ISOCPEUR" w:hAnsi="ISOCPEUR" w:cs="Times New Roman"/>
      <w:i/>
      <w:sz w:val="28"/>
      <w:szCs w:val="22"/>
      <w:lang w:val="uk-UA" w:eastAsia="en-US" w:bidi="ar-SA"/>
    </w:rPr>
  </w:style>
  <w:style w:type="paragraph" w:styleId="1808" w:customStyle="1">
    <w:name w:val="Чертежный"/>
    <w:link w:val="1807"/>
    <w:pPr>
      <w:pBdr/>
      <w:spacing/>
      <w:ind/>
      <w:jc w:val="both"/>
    </w:pPr>
    <w:rPr>
      <w:rFonts w:ascii="ISOCPEUR" w:hAnsi="ISOCPEUR" w:cs="Times New Roman"/>
      <w:i/>
      <w:sz w:val="28"/>
      <w:szCs w:val="22"/>
      <w:lang w:val="uk-UA" w:eastAsia="en-US"/>
    </w:rPr>
  </w:style>
  <w:style w:type="paragraph" w:styleId="1809" w:customStyle="1">
    <w:name w:val="Maple Output"/>
    <w:next w:val="1797"/>
    <w:uiPriority w:val="99"/>
    <w:pPr>
      <w:pBdr/>
      <w:spacing w:line="360" w:lineRule="auto"/>
      <w:ind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1810">
    <w:name w:val="Balloon Text"/>
    <w:basedOn w:val="1797"/>
    <w:link w:val="1811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811" w:customStyle="1">
    <w:name w:val="Текст выноски Знак"/>
    <w:link w:val="1810"/>
    <w:uiPriority w:val="99"/>
    <w:semiHidden/>
    <w:pPr>
      <w:pBdr/>
      <w:spacing/>
      <w:ind/>
    </w:pPr>
    <w:rPr>
      <w:rFonts w:ascii="Tahoma" w:hAnsi="Tahoma" w:cs="Tahoma"/>
      <w:sz w:val="16"/>
      <w:szCs w:val="16"/>
      <w:lang w:eastAsia="ru-RU"/>
    </w:rPr>
  </w:style>
  <w:style w:type="table" w:styleId="1812">
    <w:name w:val="Table Grid"/>
    <w:basedOn w:val="1803"/>
    <w:uiPriority w:val="39"/>
    <w:pPr>
      <w:pBdr/>
      <w:spacing/>
      <w:ind/>
    </w:pPr>
    <w:rPr>
      <w:rFonts w:cs="Times New Roman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3">
    <w:name w:val="Footer"/>
    <w:basedOn w:val="1797"/>
    <w:link w:val="181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814" w:customStyle="1">
    <w:name w:val="Нижний колонтитул Знак"/>
    <w:link w:val="1813"/>
    <w:uiPriority w:val="99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1815">
    <w:name w:val="Hyperlink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1816">
    <w:name w:val="Normal (Web)"/>
    <w:basedOn w:val="1797"/>
    <w:uiPriority w:val="99"/>
    <w:unhideWhenUsed/>
    <w:pPr>
      <w:pBdr/>
      <w:spacing w:after="100" w:afterAutospacing="1" w:before="100" w:beforeAutospacing="1"/>
      <w:ind/>
    </w:pPr>
  </w:style>
  <w:style w:type="paragraph" w:styleId="1817" w:customStyle="1">
    <w:name w:val="text"/>
    <w:basedOn w:val="1797"/>
    <w:pPr>
      <w:pBdr/>
      <w:spacing w:after="100" w:afterAutospacing="1" w:before="100" w:beforeAutospacing="1"/>
      <w:ind/>
    </w:pPr>
  </w:style>
  <w:style w:type="character" w:styleId="1818" w:customStyle="1">
    <w:name w:val="apple-converted-space"/>
    <w:pPr>
      <w:pBdr/>
      <w:spacing/>
      <w:ind/>
    </w:pPr>
  </w:style>
  <w:style w:type="character" w:styleId="1819">
    <w:name w:val="Strong"/>
    <w:uiPriority w:val="22"/>
    <w:qFormat/>
    <w:pPr>
      <w:pBdr/>
      <w:spacing/>
      <w:ind/>
    </w:pPr>
    <w:rPr>
      <w:b/>
      <w:bCs/>
    </w:rPr>
  </w:style>
  <w:style w:type="paragraph" w:styleId="1820">
    <w:name w:val="No Spacing"/>
    <w:uiPriority w:val="1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paragraph" w:styleId="1821">
    <w:name w:val="List Paragraph"/>
    <w:basedOn w:val="1797"/>
    <w:uiPriority w:val="34"/>
    <w:qFormat/>
    <w:pPr>
      <w:pBdr/>
      <w:spacing w:after="160" w:line="259" w:lineRule="auto"/>
      <w:ind w:left="720"/>
      <w:contextualSpacing w:val="true"/>
    </w:pPr>
    <w:rPr>
      <w:rFonts w:ascii="Calibri" w:hAnsi="Calibri" w:eastAsia="Calibri"/>
      <w:sz w:val="22"/>
      <w:szCs w:val="22"/>
      <w:lang w:val="be-BY" w:eastAsia="en-US"/>
    </w:rPr>
  </w:style>
  <w:style w:type="paragraph" w:styleId="1822" w:customStyle="1">
    <w:name w:val="western"/>
    <w:basedOn w:val="1797"/>
    <w:pPr>
      <w:pBdr/>
      <w:spacing w:after="100" w:afterAutospacing="1" w:before="100" w:beforeAutospacing="1"/>
      <w:ind/>
    </w:pPr>
  </w:style>
  <w:style w:type="character" w:styleId="1823">
    <w:name w:val="Placeholder Text"/>
    <w:basedOn w:val="1802"/>
    <w:uiPriority w:val="99"/>
    <w:semiHidden/>
    <w:pPr>
      <w:pBdr/>
      <w:spacing/>
      <w:ind/>
    </w:pPr>
    <w:rPr>
      <w:color w:val="808080"/>
    </w:rPr>
  </w:style>
  <w:style w:type="paragraph" w:styleId="1824">
    <w:name w:val="Caption"/>
    <w:basedOn w:val="1797"/>
    <w:next w:val="1797"/>
    <w:uiPriority w:val="35"/>
    <w:unhideWhenUsed/>
    <w:qFormat/>
    <w:pPr>
      <w:pBdr/>
      <w:spacing w:after="200"/>
      <w:ind/>
    </w:pPr>
    <w:rPr>
      <w:rFonts w:asciiTheme="minorHAnsi" w:hAnsiTheme="minorHAnsi"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1825">
    <w:name w:val="Body Text Indent"/>
    <w:basedOn w:val="1797"/>
    <w:link w:val="1826"/>
    <w:pPr>
      <w:pBdr/>
      <w:spacing/>
      <w:ind/>
      <w:jc w:val="both"/>
    </w:pPr>
    <w:rPr>
      <w:rFonts w:ascii="Arial" w:hAnsi="Arial"/>
      <w:sz w:val="28"/>
      <w:szCs w:val="20"/>
    </w:rPr>
  </w:style>
  <w:style w:type="character" w:styleId="1826" w:customStyle="1">
    <w:name w:val="Основной текст с отступом Знак"/>
    <w:basedOn w:val="1802"/>
    <w:link w:val="1825"/>
    <w:pPr>
      <w:pBdr/>
      <w:spacing/>
      <w:ind/>
    </w:pPr>
    <w:rPr>
      <w:rFonts w:ascii="Arial" w:hAnsi="Arial" w:cs="Times New Roman"/>
      <w:sz w:val="28"/>
    </w:rPr>
  </w:style>
  <w:style w:type="character" w:styleId="1827" w:customStyle="1">
    <w:name w:val="Заголовок 1 Знак"/>
    <w:basedOn w:val="1802"/>
    <w:link w:val="1798"/>
    <w:pPr>
      <w:pBdr/>
      <w:spacing/>
      <w:ind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1828" w:customStyle="1">
    <w:name w:val="Стиль Заголовок 2 + Times New Roman не курсив"/>
    <w:basedOn w:val="1799"/>
    <w:pPr>
      <w:keepLines w:val="false"/>
      <w:pBdr/>
      <w:tabs>
        <w:tab w:val="num" w:leader="none" w:pos="1710"/>
      </w:tabs>
      <w:spacing w:before="0"/>
      <w:ind w:firstLine="720"/>
      <w:jc w:val="both"/>
    </w:pPr>
    <w:rPr>
      <w:rFonts w:ascii="Times New Roman" w:hAnsi="Times New Roman" w:eastAsia="Times New Roman" w:cs="Arial"/>
      <w:color w:val="auto"/>
      <w:sz w:val="28"/>
      <w:szCs w:val="28"/>
    </w:rPr>
  </w:style>
  <w:style w:type="character" w:styleId="1829" w:customStyle="1">
    <w:name w:val="Заголовок 2 Знак"/>
    <w:basedOn w:val="1802"/>
    <w:link w:val="179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1830">
    <w:name w:val="HTML Cite"/>
    <w:basedOn w:val="1802"/>
    <w:uiPriority w:val="99"/>
    <w:semiHidden/>
    <w:unhideWhenUsed/>
    <w:pPr>
      <w:pBdr/>
      <w:spacing/>
      <w:ind/>
    </w:pPr>
    <w:rPr>
      <w:i/>
      <w:iCs/>
    </w:rPr>
  </w:style>
  <w:style w:type="character" w:styleId="1831" w:customStyle="1">
    <w:name w:val="Заголовок 3 Знак"/>
    <w:basedOn w:val="1802"/>
    <w:link w:val="1800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4"/>
    </w:rPr>
  </w:style>
  <w:style w:type="character" w:styleId="1832" w:customStyle="1">
    <w:name w:val="Заголовок 4 Знак"/>
    <w:basedOn w:val="1802"/>
    <w:link w:val="1801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5b9bd5" w:themeColor="accent1"/>
      <w:sz w:val="24"/>
      <w:szCs w:val="24"/>
    </w:rPr>
  </w:style>
  <w:style w:type="paragraph" w:styleId="1833" w:customStyle="1">
    <w:name w:val="b-text__title"/>
    <w:basedOn w:val="1797"/>
    <w:pPr>
      <w:pBdr/>
      <w:spacing w:after="100" w:afterAutospacing="1" w:before="100" w:beforeAutospacing="1"/>
      <w:ind/>
    </w:pPr>
  </w:style>
  <w:style w:type="character" w:styleId="1834" w:customStyle="1">
    <w:name w:val="fontstyle01"/>
    <w:basedOn w:val="1802"/>
    <w:pPr>
      <w:pBdr/>
      <w:spacing/>
      <w:ind/>
    </w:pPr>
    <w:rPr>
      <w:rFonts w:hint="default" w:ascii="FranklinGothicDemiC" w:hAnsi="FranklinGothicDemiC"/>
      <w:b w:val="0"/>
      <w:bCs w:val="0"/>
      <w:i w:val="0"/>
      <w:iCs w:val="0"/>
      <w:color w:val="231f20"/>
      <w:sz w:val="18"/>
      <w:szCs w:val="18"/>
    </w:rPr>
  </w:style>
  <w:style w:type="character" w:styleId="1835" w:customStyle="1">
    <w:name w:val="fontstyle21"/>
    <w:basedOn w:val="1802"/>
    <w:pPr>
      <w:pBdr/>
      <w:spacing/>
      <w:ind/>
    </w:pPr>
    <w:rPr>
      <w:rFonts w:hint="default" w:ascii="EuropeanPi-Three" w:hAnsi="EuropeanPi-Three"/>
      <w:b w:val="0"/>
      <w:bCs w:val="0"/>
      <w:i w:val="0"/>
      <w:iCs w:val="0"/>
      <w:color w:val="231f20"/>
      <w:sz w:val="18"/>
      <w:szCs w:val="18"/>
    </w:rPr>
  </w:style>
  <w:style w:type="character" w:styleId="1836" w:customStyle="1">
    <w:name w:val="fontstyle31"/>
    <w:basedOn w:val="1802"/>
    <w:pPr>
      <w:pBdr/>
      <w:spacing/>
      <w:ind/>
    </w:pPr>
    <w:rPr>
      <w:rFonts w:hint="default" w:ascii="FranklinGothicBookC" w:hAnsi="FranklinGothicBookC"/>
      <w:b w:val="0"/>
      <w:bCs w:val="0"/>
      <w:i w:val="0"/>
      <w:iCs w:val="0"/>
      <w:color w:val="231f20"/>
      <w:sz w:val="18"/>
      <w:szCs w:val="18"/>
    </w:rPr>
  </w:style>
  <w:style w:type="character" w:styleId="1837" w:customStyle="1">
    <w:name w:val="fontstyle11"/>
    <w:basedOn w:val="1802"/>
    <w:pPr>
      <w:pBdr/>
      <w:spacing/>
      <w:ind/>
    </w:pPr>
    <w:rPr>
      <w:rFonts w:hint="default" w:ascii="EuropeanPi-Three" w:hAnsi="EuropeanPi-Three"/>
      <w:b w:val="0"/>
      <w:bCs w:val="0"/>
      <w:i w:val="0"/>
      <w:iCs w:val="0"/>
      <w:color w:val="231f20"/>
      <w:sz w:val="18"/>
      <w:szCs w:val="18"/>
    </w:rPr>
  </w:style>
  <w:style w:type="paragraph" w:styleId="1838" w:customStyle="1">
    <w:name w:val="Дата1"/>
    <w:basedOn w:val="1797"/>
    <w:pPr>
      <w:pBdr/>
      <w:spacing w:after="100" w:afterAutospacing="1" w:before="100" w:beforeAutospacing="1"/>
      <w:ind/>
    </w:pPr>
  </w:style>
  <w:style w:type="paragraph" w:styleId="1839" w:customStyle="1">
    <w:name w:val="p1"/>
    <w:basedOn w:val="1797"/>
    <w:pPr>
      <w:pBdr/>
      <w:spacing w:after="100" w:afterAutospacing="1" w:before="100" w:beforeAutospacing="1"/>
      <w:ind/>
    </w:pPr>
  </w:style>
  <w:style w:type="character" w:styleId="1840" w:customStyle="1">
    <w:name w:val="spelle"/>
    <w:basedOn w:val="1802"/>
    <w:pPr>
      <w:pBdr/>
      <w:spacing/>
      <w:ind/>
    </w:pPr>
  </w:style>
  <w:style w:type="character" w:styleId="1841" w:customStyle="1">
    <w:name w:val="Основной текст (4)_"/>
    <w:basedOn w:val="1802"/>
    <w:link w:val="1842"/>
    <w:pPr>
      <w:pBdr/>
      <w:spacing/>
      <w:ind/>
    </w:pPr>
    <w:rPr>
      <w:rFonts w:ascii="Times New Roman" w:hAnsi="Times New Roman" w:cs="Times New Roman"/>
      <w:spacing w:val="10"/>
      <w:sz w:val="18"/>
      <w:szCs w:val="18"/>
      <w:shd w:val="clear" w:color="auto" w:fill="ffffff"/>
    </w:rPr>
  </w:style>
  <w:style w:type="paragraph" w:styleId="1842" w:customStyle="1">
    <w:name w:val="Основной текст (4)"/>
    <w:basedOn w:val="1797"/>
    <w:link w:val="1841"/>
    <w:pPr>
      <w:pBdr/>
      <w:shd w:val="clear" w:color="auto" w:fill="ffffff"/>
      <w:spacing w:line="211" w:lineRule="exact"/>
      <w:ind/>
      <w:jc w:val="both"/>
    </w:pPr>
    <w:rPr>
      <w:spacing w:val="10"/>
      <w:sz w:val="18"/>
      <w:szCs w:val="18"/>
    </w:rPr>
  </w:style>
  <w:style w:type="paragraph" w:styleId="1843">
    <w:name w:val="Body Text"/>
    <w:basedOn w:val="1797"/>
    <w:link w:val="1844"/>
    <w:semiHidden/>
    <w:pPr>
      <w:pBdr/>
      <w:spacing/>
      <w:ind w:right="76"/>
      <w:jc w:val="center"/>
    </w:pPr>
    <w:rPr>
      <w:bCs/>
      <w:sz w:val="28"/>
      <w:szCs w:val="20"/>
    </w:rPr>
  </w:style>
  <w:style w:type="character" w:styleId="1844" w:customStyle="1">
    <w:name w:val="Основной текст Знак"/>
    <w:basedOn w:val="1802"/>
    <w:link w:val="1843"/>
    <w:semiHidden/>
    <w:pPr>
      <w:pBdr/>
      <w:spacing/>
      <w:ind/>
    </w:pPr>
    <w:rPr>
      <w:rFonts w:ascii="Times New Roman" w:hAnsi="Times New Roman" w:cs="Times New Roman"/>
      <w:bCs/>
      <w:sz w:val="28"/>
    </w:rPr>
  </w:style>
  <w:style w:type="paragraph" w:styleId="1845">
    <w:name w:val="Plain Text"/>
    <w:basedOn w:val="1797"/>
    <w:link w:val="1846"/>
    <w:pPr>
      <w:pBdr/>
      <w:spacing w:line="288" w:lineRule="auto"/>
      <w:ind w:firstLine="851"/>
      <w:jc w:val="both"/>
    </w:pPr>
    <w:rPr>
      <w:szCs w:val="20"/>
    </w:rPr>
  </w:style>
  <w:style w:type="character" w:styleId="1846" w:customStyle="1">
    <w:name w:val="Текст Знак"/>
    <w:basedOn w:val="1802"/>
    <w:link w:val="1845"/>
    <w:pPr>
      <w:pBdr/>
      <w:spacing/>
      <w:ind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8C439C-C155-4A5C-9648-08768E0E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Lano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Student</dc:creator>
  <cp:revision>24</cp:revision>
  <dcterms:created xsi:type="dcterms:W3CDTF">2020-06-10T16:35:00Z</dcterms:created>
  <dcterms:modified xsi:type="dcterms:W3CDTF">2024-01-08T09:49:15Z</dcterms:modified>
</cp:coreProperties>
</file>